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F" w:rsidRDefault="003152BF" w:rsidP="003152BF">
      <w:pPr>
        <w:tabs>
          <w:tab w:val="left" w:pos="5897"/>
        </w:tabs>
        <w:ind w:left="5897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76A78">
        <w:rPr>
          <w:sz w:val="20"/>
          <w:szCs w:val="20"/>
        </w:rPr>
        <w:t>7</w:t>
      </w:r>
      <w:r w:rsidRPr="002D7672">
        <w:rPr>
          <w:sz w:val="20"/>
          <w:szCs w:val="20"/>
        </w:rPr>
        <w:t xml:space="preserve"> </w:t>
      </w:r>
    </w:p>
    <w:p w:rsidR="00E76A78" w:rsidRDefault="00E76A78" w:rsidP="00E76A78">
      <w:pPr>
        <w:ind w:left="5897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к </w:t>
      </w:r>
      <w:r w:rsidRPr="00761C62">
        <w:rPr>
          <w:sz w:val="20"/>
          <w:szCs w:val="20"/>
        </w:rPr>
        <w:t xml:space="preserve"> Порядку </w:t>
      </w:r>
      <w:r w:rsidRPr="00761C62">
        <w:rPr>
          <w:rFonts w:eastAsia="Calibri"/>
          <w:sz w:val="20"/>
          <w:szCs w:val="20"/>
          <w:lang w:eastAsia="en-US"/>
        </w:rPr>
        <w:t xml:space="preserve">принятия квалификационного экзамена у </w:t>
      </w:r>
      <w:r>
        <w:rPr>
          <w:rFonts w:eastAsia="Calibri"/>
          <w:sz w:val="20"/>
          <w:szCs w:val="20"/>
          <w:lang w:eastAsia="en-US"/>
        </w:rPr>
        <w:t>претендент</w:t>
      </w:r>
      <w:r w:rsidR="00F014BA">
        <w:rPr>
          <w:rFonts w:eastAsia="Calibri"/>
          <w:sz w:val="20"/>
          <w:szCs w:val="20"/>
          <w:lang w:eastAsia="en-US"/>
        </w:rPr>
        <w:t>а</w:t>
      </w:r>
      <w:r>
        <w:rPr>
          <w:rFonts w:eastAsia="Calibri"/>
          <w:sz w:val="20"/>
          <w:szCs w:val="20"/>
          <w:lang w:eastAsia="en-US"/>
        </w:rPr>
        <w:t xml:space="preserve"> на получение Квалификационного удостоверения </w:t>
      </w:r>
      <w:r w:rsidRPr="00761C62">
        <w:rPr>
          <w:rFonts w:eastAsia="Calibri"/>
          <w:sz w:val="20"/>
          <w:szCs w:val="20"/>
          <w:lang w:eastAsia="en-US"/>
        </w:rPr>
        <w:t>представителя таможенного брокера</w:t>
      </w:r>
      <w:r>
        <w:rPr>
          <w:rFonts w:eastAsia="Calibri"/>
          <w:sz w:val="20"/>
          <w:szCs w:val="20"/>
          <w:lang w:eastAsia="en-US"/>
        </w:rPr>
        <w:t>, представителя таможенного брокера</w:t>
      </w:r>
      <w:r w:rsidRPr="00761C62">
        <w:rPr>
          <w:rFonts w:eastAsia="Calibri"/>
          <w:sz w:val="20"/>
          <w:szCs w:val="20"/>
          <w:lang w:eastAsia="en-US"/>
        </w:rPr>
        <w:t xml:space="preserve"> и выдачи Квалификационного удостоверения представителя таможенного брокера </w:t>
      </w:r>
    </w:p>
    <w:p w:rsidR="003152BF" w:rsidRDefault="00E76A78" w:rsidP="00E76A78">
      <w:pPr>
        <w:tabs>
          <w:tab w:val="left" w:pos="5897"/>
        </w:tabs>
        <w:ind w:left="589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52BF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6</w:t>
      </w:r>
      <w:r w:rsidR="003152BF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3152BF">
        <w:rPr>
          <w:sz w:val="20"/>
          <w:szCs w:val="20"/>
        </w:rPr>
        <w:t>.)</w:t>
      </w:r>
    </w:p>
    <w:p w:rsidR="003152BF" w:rsidRDefault="003152BF" w:rsidP="003152B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152BF" w:rsidRDefault="003152BF" w:rsidP="003152BF">
      <w:pPr>
        <w:pStyle w:val="a3"/>
        <w:rPr>
          <w:b w:val="0"/>
          <w:bCs w:val="0"/>
          <w:color w:val="000000"/>
        </w:rPr>
      </w:pPr>
    </w:p>
    <w:p w:rsidR="003152BF" w:rsidRDefault="003152BF" w:rsidP="003152BF">
      <w:pPr>
        <w:pStyle w:val="a3"/>
        <w:tabs>
          <w:tab w:val="left" w:pos="6977"/>
        </w:tabs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3152BF" w:rsidRPr="00970DD1" w:rsidRDefault="003152BF" w:rsidP="003152BF">
      <w:pPr>
        <w:pStyle w:val="a3"/>
        <w:rPr>
          <w:bCs w:val="0"/>
          <w:color w:val="000000"/>
        </w:rPr>
      </w:pPr>
    </w:p>
    <w:p w:rsidR="003152BF" w:rsidRDefault="003152BF" w:rsidP="003152BF">
      <w:pPr>
        <w:pStyle w:val="a3"/>
        <w:rPr>
          <w:bCs w:val="0"/>
          <w:color w:val="000000"/>
        </w:rPr>
      </w:pPr>
      <w:r w:rsidRPr="00970DD1">
        <w:rPr>
          <w:bCs w:val="0"/>
          <w:color w:val="000000"/>
        </w:rPr>
        <w:t xml:space="preserve">Журнал учета </w:t>
      </w:r>
      <w:r w:rsidR="006412BD">
        <w:rPr>
          <w:bCs w:val="0"/>
          <w:color w:val="000000"/>
        </w:rPr>
        <w:t>р</w:t>
      </w:r>
      <w:r w:rsidRPr="00970DD1">
        <w:rPr>
          <w:bCs w:val="0"/>
          <w:color w:val="000000"/>
        </w:rPr>
        <w:t>ешений</w:t>
      </w:r>
      <w:r w:rsidR="00EE785B">
        <w:rPr>
          <w:bCs w:val="0"/>
          <w:color w:val="000000"/>
        </w:rPr>
        <w:t xml:space="preserve"> </w:t>
      </w:r>
    </w:p>
    <w:p w:rsidR="00EE785B" w:rsidRPr="00970DD1" w:rsidRDefault="00EE785B" w:rsidP="003152BF">
      <w:pPr>
        <w:pStyle w:val="a3"/>
        <w:rPr>
          <w:bCs w:val="0"/>
          <w:color w:val="000000"/>
        </w:rPr>
      </w:pPr>
      <w:r>
        <w:rPr>
          <w:bCs w:val="0"/>
          <w:color w:val="000000"/>
        </w:rPr>
        <w:t>о выдаче, переоформлении, выдаче дубликата, аннулировании Квалификационных  удостоверений представителя таможенного брокера</w:t>
      </w:r>
    </w:p>
    <w:p w:rsidR="003152BF" w:rsidRPr="00EF754C" w:rsidRDefault="003152BF" w:rsidP="003152BF">
      <w:pPr>
        <w:pStyle w:val="a3"/>
        <w:rPr>
          <w:b w:val="0"/>
          <w:bCs w:val="0"/>
          <w:color w:val="000000"/>
          <w:sz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843"/>
        <w:gridCol w:w="4536"/>
        <w:gridCol w:w="1559"/>
      </w:tblGrid>
      <w:tr w:rsidR="003152BF" w:rsidRPr="00325A35" w:rsidTr="00FD2EE7">
        <w:trPr>
          <w:trHeight w:val="563"/>
        </w:trPr>
        <w:tc>
          <w:tcPr>
            <w:tcW w:w="709" w:type="dxa"/>
            <w:vAlign w:val="center"/>
          </w:tcPr>
          <w:p w:rsidR="003152BF" w:rsidRPr="00DE6724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vAlign w:val="center"/>
          </w:tcPr>
          <w:p w:rsidR="003152BF" w:rsidRPr="00DE6724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6724">
              <w:rPr>
                <w:b w:val="0"/>
                <w:bCs w:val="0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3152BF" w:rsidRPr="00DE6724" w:rsidRDefault="003152BF" w:rsidP="006412BD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6724">
              <w:rPr>
                <w:b w:val="0"/>
                <w:bCs w:val="0"/>
                <w:color w:val="000000"/>
                <w:sz w:val="24"/>
                <w:szCs w:val="24"/>
              </w:rPr>
              <w:t xml:space="preserve">Номер </w:t>
            </w:r>
            <w:r w:rsidR="006412BD">
              <w:rPr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DE6724">
              <w:rPr>
                <w:b w:val="0"/>
                <w:bCs w:val="0"/>
                <w:color w:val="000000"/>
                <w:sz w:val="24"/>
                <w:szCs w:val="24"/>
              </w:rPr>
              <w:t>ешения</w:t>
            </w:r>
          </w:p>
        </w:tc>
        <w:tc>
          <w:tcPr>
            <w:tcW w:w="4536" w:type="dxa"/>
            <w:vAlign w:val="center"/>
          </w:tcPr>
          <w:p w:rsidR="003152BF" w:rsidRPr="00DE6724" w:rsidRDefault="003152BF" w:rsidP="00FD2EE7">
            <w:pPr>
              <w:pStyle w:val="a3"/>
              <w:ind w:left="-675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  <w:vAlign w:val="center"/>
          </w:tcPr>
          <w:p w:rsidR="003152BF" w:rsidRPr="00DE6724" w:rsidRDefault="003152BF" w:rsidP="00FD2EE7">
            <w:pPr>
              <w:pStyle w:val="a3"/>
              <w:ind w:right="-108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3152BF" w:rsidRPr="00325A35" w:rsidTr="00A627B1">
        <w:trPr>
          <w:trHeight w:val="316"/>
        </w:trPr>
        <w:tc>
          <w:tcPr>
            <w:tcW w:w="709" w:type="dxa"/>
            <w:vAlign w:val="center"/>
          </w:tcPr>
          <w:p w:rsidR="003152BF" w:rsidRPr="00034839" w:rsidRDefault="003152BF" w:rsidP="00A627B1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bookmarkStart w:id="0" w:name="_GoBack" w:colFirst="0" w:colLast="4"/>
            <w:r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2BF" w:rsidRPr="00034839" w:rsidRDefault="003152BF" w:rsidP="00A627B1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2BF" w:rsidRPr="00034839" w:rsidRDefault="003152BF" w:rsidP="00A627B1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2BF" w:rsidRPr="00034839" w:rsidRDefault="003152BF" w:rsidP="00A627B1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2BF" w:rsidRPr="00034839" w:rsidRDefault="003152BF" w:rsidP="00A627B1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</w:tr>
      <w:bookmarkEnd w:id="0"/>
      <w:tr w:rsidR="003152BF" w:rsidRPr="00325A35" w:rsidTr="00FD2EE7">
        <w:trPr>
          <w:trHeight w:val="359"/>
        </w:trPr>
        <w:tc>
          <w:tcPr>
            <w:tcW w:w="709" w:type="dxa"/>
          </w:tcPr>
          <w:p w:rsidR="003152BF" w:rsidRPr="00926D6B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52BF" w:rsidRPr="00926D6B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52BF" w:rsidRPr="00926D6B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152BF" w:rsidRPr="00926D6B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52BF" w:rsidRPr="00926D6B" w:rsidRDefault="003152BF" w:rsidP="00FD2EE7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152BF" w:rsidRDefault="003152BF" w:rsidP="003152BF"/>
    <w:p w:rsidR="003152BF" w:rsidRDefault="003152BF" w:rsidP="003152BF"/>
    <w:p w:rsidR="003152BF" w:rsidRDefault="003152BF" w:rsidP="003152BF"/>
    <w:p w:rsidR="00E2553B" w:rsidRDefault="00E2553B"/>
    <w:sectPr w:rsidR="00E2553B" w:rsidSect="003152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BF"/>
    <w:rsid w:val="003152BF"/>
    <w:rsid w:val="006412BD"/>
    <w:rsid w:val="00A6256D"/>
    <w:rsid w:val="00A627B1"/>
    <w:rsid w:val="00B1379C"/>
    <w:rsid w:val="00E2553B"/>
    <w:rsid w:val="00E76A78"/>
    <w:rsid w:val="00EE785B"/>
    <w:rsid w:val="00F0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2B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3152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2B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3152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DFD5-0252-48C3-94FE-42DD50A5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s</cp:lastModifiedBy>
  <cp:revision>4</cp:revision>
  <dcterms:created xsi:type="dcterms:W3CDTF">2018-12-19T12:34:00Z</dcterms:created>
  <dcterms:modified xsi:type="dcterms:W3CDTF">2019-01-23T13:17:00Z</dcterms:modified>
</cp:coreProperties>
</file>